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7EC49" w14:textId="77777777" w:rsidR="006126A9" w:rsidRDefault="006126A9" w:rsidP="006126A9">
      <w:pPr>
        <w:pStyle w:val="a7"/>
      </w:pPr>
    </w:p>
    <w:p w14:paraId="3C20A933" w14:textId="77777777" w:rsidR="006126A9" w:rsidRDefault="006126A9" w:rsidP="006126A9"/>
    <w:p w14:paraId="4C07ECF5" w14:textId="77777777" w:rsidR="006126A9" w:rsidRDefault="006126A9" w:rsidP="006126A9"/>
    <w:p w14:paraId="671A4E44" w14:textId="77777777" w:rsidR="006126A9" w:rsidRDefault="006126A9" w:rsidP="006126A9"/>
    <w:p w14:paraId="773969AE" w14:textId="77777777" w:rsidR="006126A9" w:rsidRDefault="006126A9" w:rsidP="006126A9"/>
    <w:p w14:paraId="70983663" w14:textId="77777777" w:rsidR="006126A9" w:rsidRDefault="006126A9" w:rsidP="006126A9"/>
    <w:p w14:paraId="1A6B6FAD" w14:textId="77777777" w:rsidR="006126A9" w:rsidRDefault="006126A9" w:rsidP="006126A9"/>
    <w:p w14:paraId="26A7EF21" w14:textId="77777777" w:rsidR="006126A9" w:rsidRDefault="006126A9" w:rsidP="006126A9"/>
    <w:p w14:paraId="138D9012" w14:textId="77777777" w:rsidR="006126A9" w:rsidRDefault="006126A9" w:rsidP="006126A9"/>
    <w:p w14:paraId="38DCB62A" w14:textId="77777777" w:rsidR="006126A9" w:rsidRDefault="006126A9" w:rsidP="006126A9"/>
    <w:p w14:paraId="064548DF" w14:textId="77777777" w:rsidR="006126A9" w:rsidRDefault="006126A9" w:rsidP="006126A9"/>
    <w:p w14:paraId="2B093DCC" w14:textId="77777777" w:rsidR="006126A9" w:rsidRPr="00DA051A" w:rsidRDefault="006126A9" w:rsidP="006126A9">
      <w:pPr>
        <w:pStyle w:val="a9"/>
        <w:jc w:val="center"/>
        <w:rPr>
          <w:rFonts w:ascii="HGS創英角ﾎﾟｯﾌﾟ体" w:eastAsia="HGS創英角ﾎﾟｯﾌﾟ体" w:hAnsi="HGS創英角ﾎﾟｯﾌﾟ体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506657" wp14:editId="7E72EB5F">
            <wp:simplePos x="0" y="0"/>
            <wp:positionH relativeFrom="margin">
              <wp:posOffset>1615440</wp:posOffset>
            </wp:positionH>
            <wp:positionV relativeFrom="paragraph">
              <wp:posOffset>44450</wp:posOffset>
            </wp:positionV>
            <wp:extent cx="1488440" cy="563245"/>
            <wp:effectExtent l="0" t="0" r="0" b="8255"/>
            <wp:wrapNone/>
            <wp:docPr id="1791385506" name="図 2" descr="Scratch (プログラミング言語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atch (プログラミング言語)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sz w:val="56"/>
          <w:szCs w:val="56"/>
        </w:rPr>
        <w:t xml:space="preserve"> 　　　</w:t>
      </w:r>
      <w:r w:rsidRPr="00DA051A">
        <w:rPr>
          <w:rFonts w:ascii="HGS創英角ﾎﾟｯﾌﾟ体" w:eastAsia="HGS創英角ﾎﾟｯﾌﾟ体" w:hAnsi="HGS創英角ﾎﾟｯﾌﾟ体" w:hint="eastAsia"/>
          <w:sz w:val="56"/>
          <w:szCs w:val="56"/>
        </w:rPr>
        <w:t>で</w:t>
      </w:r>
    </w:p>
    <w:p w14:paraId="1C948A16" w14:textId="77777777" w:rsidR="006126A9" w:rsidRDefault="006126A9" w:rsidP="006126A9">
      <w:pPr>
        <w:pStyle w:val="a9"/>
        <w:ind w:leftChars="354" w:left="743"/>
        <w:jc w:val="center"/>
        <w:rPr>
          <w:rFonts w:ascii="HGS創英角ﾎﾟｯﾌﾟ体" w:eastAsia="HGS創英角ﾎﾟｯﾌﾟ体" w:hAnsi="HGS創英角ﾎﾟｯﾌﾟ体"/>
          <w:sz w:val="56"/>
          <w:szCs w:val="56"/>
        </w:rPr>
      </w:pPr>
      <w:r w:rsidRPr="00DA051A">
        <w:rPr>
          <w:rFonts w:ascii="HGS創英角ﾎﾟｯﾌﾟ体" w:eastAsia="HGS創英角ﾎﾟｯﾌﾟ体" w:hAnsi="HGS創英角ﾎﾟｯﾌﾟ体" w:hint="eastAsia"/>
          <w:sz w:val="56"/>
          <w:szCs w:val="56"/>
        </w:rPr>
        <w:t>ハードルゲームを作ろう！</w:t>
      </w:r>
    </w:p>
    <w:p w14:paraId="098232B5" w14:textId="5ACBB802" w:rsidR="006126A9" w:rsidRPr="002378E3" w:rsidRDefault="006126A9" w:rsidP="006126A9">
      <w:pPr>
        <w:jc w:val="center"/>
      </w:pPr>
      <w:r>
        <w:rPr>
          <w:rFonts w:ascii="HGS創英角ﾎﾟｯﾌﾟ体" w:eastAsia="HGS創英角ﾎﾟｯﾌﾟ体" w:hAnsi="HGS創英角ﾎﾟｯﾌﾟ体" w:hint="eastAsia"/>
          <w:sz w:val="56"/>
          <w:szCs w:val="56"/>
        </w:rPr>
        <w:t>～テンプレート準備編～</w:t>
      </w:r>
    </w:p>
    <w:p w14:paraId="62DFEC85" w14:textId="77777777" w:rsidR="006126A9" w:rsidRDefault="006126A9" w:rsidP="006126A9">
      <w:pPr>
        <w:pStyle w:val="aa"/>
      </w:pPr>
    </w:p>
    <w:p w14:paraId="43818EF2" w14:textId="77777777" w:rsidR="006126A9" w:rsidRDefault="006126A9" w:rsidP="006126A9">
      <w:pPr>
        <w:pStyle w:val="aa"/>
      </w:pPr>
    </w:p>
    <w:p w14:paraId="5C55B194" w14:textId="77777777" w:rsidR="006126A9" w:rsidRDefault="006126A9" w:rsidP="006126A9">
      <w:pPr>
        <w:pStyle w:val="aa"/>
      </w:pPr>
    </w:p>
    <w:p w14:paraId="5E8A6889" w14:textId="77777777" w:rsidR="006126A9" w:rsidRDefault="006126A9" w:rsidP="006126A9">
      <w:pPr>
        <w:pStyle w:val="aa"/>
        <w:jc w:val="both"/>
      </w:pPr>
    </w:p>
    <w:p w14:paraId="7ED92D94" w14:textId="77777777" w:rsidR="006126A9" w:rsidRPr="00314695" w:rsidRDefault="006126A9" w:rsidP="006126A9">
      <w:pPr>
        <w:pStyle w:val="aa"/>
        <w:rPr>
          <w:rFonts w:ascii="ヒラギノ角ゴ ProN W1" w:eastAsia="ヒラギノ角ゴ ProN W1" w:hAnsi="ヒラギノ角ゴ ProN W1"/>
        </w:rPr>
      </w:pPr>
      <w:r w:rsidRPr="00314695">
        <w:rPr>
          <w:rFonts w:ascii="ヒラギノ角ゴ ProN W1" w:eastAsia="ヒラギノ角ゴ ProN W1" w:hAnsi="ヒラギノ角ゴ ProN W1" w:hint="eastAsia"/>
        </w:rPr>
        <w:t>製作</w:t>
      </w:r>
    </w:p>
    <w:p w14:paraId="6CB6707D" w14:textId="77777777" w:rsidR="006126A9" w:rsidRPr="00314695" w:rsidRDefault="006126A9" w:rsidP="006126A9">
      <w:pPr>
        <w:pStyle w:val="aa"/>
        <w:rPr>
          <w:rFonts w:ascii="ヒラギノ角ゴ ProN W1" w:eastAsia="ヒラギノ角ゴ ProN W1" w:hAnsi="ヒラギノ角ゴ ProN W1"/>
        </w:rPr>
      </w:pPr>
      <w:r w:rsidRPr="00314695">
        <w:rPr>
          <w:rFonts w:ascii="ヒラギノ角ゴ ProN W1" w:eastAsia="ヒラギノ角ゴ ProN W1" w:hAnsi="ヒラギノ角ゴ ProN W1" w:hint="eastAsia"/>
        </w:rPr>
        <w:t>木更津工業高等専門学校 プログラミング研究同好会</w:t>
      </w:r>
    </w:p>
    <w:p w14:paraId="2E0650A4" w14:textId="77777777" w:rsidR="006126A9" w:rsidRDefault="006126A9" w:rsidP="006126A9">
      <w:r>
        <w:br w:type="page"/>
      </w:r>
    </w:p>
    <w:p w14:paraId="4D8320C9" w14:textId="61514008" w:rsidR="005F1E6B" w:rsidRPr="00314695" w:rsidRDefault="00B572AC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lastRenderedPageBreak/>
        <w:t>こんにちは！この</w:t>
      </w:r>
      <w:r w:rsidR="00EE6F9F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資料をご覧いただき</w:t>
      </w: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ありがとうございます。</w:t>
      </w:r>
    </w:p>
    <w:p w14:paraId="36543EA8" w14:textId="34973D16" w:rsidR="00EE6F9F" w:rsidRPr="00314695" w:rsidRDefault="00EE6F9F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この資料では、自宅で</w:t>
      </w:r>
      <w:r w:rsidR="00FB5152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この</w:t>
      </w:r>
      <w:r w:rsidR="0076309F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体験会を行うのに必要な</w:t>
      </w:r>
      <w:r w:rsidR="006126A9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テンプレートの準備方法を</w:t>
      </w:r>
      <w:r w:rsidR="00A07B52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解説します。</w:t>
      </w:r>
    </w:p>
    <w:p w14:paraId="279BC9FC" w14:textId="5D82453B" w:rsidR="00A07B52" w:rsidRPr="00314695" w:rsidRDefault="00A07B52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</w:p>
    <w:p w14:paraId="10636598" w14:textId="158ACCE4" w:rsidR="00A07B52" w:rsidRPr="00314695" w:rsidRDefault="00F544B2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741105" wp14:editId="3AD92130">
            <wp:simplePos x="0" y="0"/>
            <wp:positionH relativeFrom="margin">
              <wp:align>right</wp:align>
            </wp:positionH>
            <wp:positionV relativeFrom="paragraph">
              <wp:posOffset>24393</wp:posOffset>
            </wp:positionV>
            <wp:extent cx="1052195" cy="1033780"/>
            <wp:effectExtent l="0" t="0" r="0" b="0"/>
            <wp:wrapThrough wrapText="bothSides">
              <wp:wrapPolygon edited="0">
                <wp:start x="0" y="0"/>
                <wp:lineTo x="0" y="21096"/>
                <wp:lineTo x="21118" y="21096"/>
                <wp:lineTo x="21118" y="0"/>
                <wp:lineTo x="0" y="0"/>
              </wp:wrapPolygon>
            </wp:wrapThrough>
            <wp:docPr id="1654063145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3145" name="図 1" descr="QR コード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B52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まずは、</w:t>
      </w:r>
      <w:r w:rsidR="00430E20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Scratch</w:t>
      </w: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の</w:t>
      </w:r>
      <w:r w:rsidR="00430E20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環境を</w:t>
      </w: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準備する</w:t>
      </w:r>
      <w:r w:rsidR="00430E20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必要があります。</w:t>
      </w:r>
    </w:p>
    <w:p w14:paraId="0F7D35E6" w14:textId="252EB8F2" w:rsidR="00430E20" w:rsidRPr="00314695" w:rsidRDefault="00CF4FEF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右のQRコードから</w:t>
      </w:r>
      <w:r w:rsidR="006029FC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ゲーム体験会パンフレットに飛んでいただき、2ページ目を参考にS</w:t>
      </w:r>
      <w:r w:rsidR="006029FC" w:rsidRPr="00314695"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  <w:t>cratch</w:t>
      </w:r>
      <w:r w:rsidR="006029FC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のエディタ(下の画像)の画面まで準備を進めてください。</w:t>
      </w:r>
    </w:p>
    <w:p w14:paraId="06F130C7" w14:textId="77777777" w:rsidR="00F544B2" w:rsidRPr="00314695" w:rsidRDefault="00F544B2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</w:p>
    <w:p w14:paraId="0537E2EE" w14:textId="4FAFB69F" w:rsidR="00B66BFC" w:rsidRPr="00314695" w:rsidRDefault="00B66BFC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Webサイトの場合はアクセスをすると、</w:t>
      </w:r>
      <w:r w:rsidR="00D33009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アプリの場合は「S</w:t>
      </w:r>
      <w:r w:rsidR="00D33009" w:rsidRPr="00314695"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  <w:t>cratch 3</w:t>
      </w:r>
      <w:r w:rsidR="00D33009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」アプリを起動すると下のような画面になると思います。</w:t>
      </w:r>
    </w:p>
    <w:p w14:paraId="5F76B584" w14:textId="44CB4E21" w:rsidR="00D33009" w:rsidRPr="00314695" w:rsidRDefault="00D33009" w:rsidP="00314695">
      <w:pPr>
        <w:widowControl/>
        <w:spacing w:line="0" w:lineRule="atLeast"/>
        <w:jc w:val="center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/>
          <w:noProof/>
          <w:kern w:val="0"/>
          <w:sz w:val="24"/>
          <w:szCs w:val="24"/>
        </w:rPr>
        <w:drawing>
          <wp:inline distT="0" distB="0" distL="0" distR="0" wp14:anchorId="79842D0B" wp14:editId="30AE75FA">
            <wp:extent cx="5400040" cy="2826385"/>
            <wp:effectExtent l="0" t="0" r="0" b="0"/>
            <wp:docPr id="586705183" name="図 1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05183" name="図 1" descr="グラフィカル ユーザー インターフェイス, アプリケーション, Word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DA70" w14:textId="0153565A" w:rsidR="00EE6F9F" w:rsidRPr="00314695" w:rsidRDefault="00EE6F9F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</w:p>
    <w:p w14:paraId="325EF15E" w14:textId="05891CF7" w:rsidR="00EC32ED" w:rsidRPr="00314695" w:rsidRDefault="00EC32ED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07F120" wp14:editId="3E12AFA9">
            <wp:simplePos x="0" y="0"/>
            <wp:positionH relativeFrom="margin">
              <wp:posOffset>4423410</wp:posOffset>
            </wp:positionH>
            <wp:positionV relativeFrom="paragraph">
              <wp:posOffset>203835</wp:posOffset>
            </wp:positionV>
            <wp:extent cx="101473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086" y="21394"/>
                <wp:lineTo x="21086" y="0"/>
                <wp:lineTo x="0" y="0"/>
              </wp:wrapPolygon>
            </wp:wrapThrough>
            <wp:docPr id="61016946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6946" name="図 1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3FC18" w14:textId="735AD708" w:rsidR="001B5EDE" w:rsidRPr="00314695" w:rsidRDefault="00D065FF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次に、必要なデータをダウンロードします。</w:t>
      </w:r>
    </w:p>
    <w:p w14:paraId="4E978197" w14:textId="22577EF3" w:rsidR="0005357D" w:rsidRPr="00314695" w:rsidRDefault="0005357D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右のQRコードにアクセスすると、「</w:t>
      </w:r>
      <w:r w:rsidR="00EC32ED" w:rsidRPr="00314695"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  <w:t>template.sb3</w:t>
      </w: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」</w:t>
      </w:r>
      <w:r w:rsidR="00EC32ED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というファイルがダウンロードされると思います。これが、テンプレートファイルとなります。</w:t>
      </w:r>
    </w:p>
    <w:p w14:paraId="07DE4937" w14:textId="068DD417" w:rsidR="00EC32ED" w:rsidRPr="00314695" w:rsidRDefault="00EC32ED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</w:p>
    <w:p w14:paraId="4EAFAF62" w14:textId="11ADFD02" w:rsidR="00EC32ED" w:rsidRPr="00314695" w:rsidRDefault="0021059E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FB28A02" wp14:editId="5ACFE933">
            <wp:simplePos x="0" y="0"/>
            <wp:positionH relativeFrom="margin">
              <wp:align>right</wp:align>
            </wp:positionH>
            <wp:positionV relativeFrom="paragraph">
              <wp:posOffset>28527</wp:posOffset>
            </wp:positionV>
            <wp:extent cx="154432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16" y="21257"/>
                <wp:lineTo x="21316" y="0"/>
                <wp:lineTo x="0" y="0"/>
              </wp:wrapPolygon>
            </wp:wrapThrough>
            <wp:docPr id="728970977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70977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8DF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最後に、テンプレートファイルを読み込みます。</w:t>
      </w:r>
    </w:p>
    <w:p w14:paraId="70165460" w14:textId="5543FBCC" w:rsidR="001008DF" w:rsidRPr="00314695" w:rsidRDefault="001008DF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Scratchのエディタ右上に「</w:t>
      </w:r>
      <w:r w:rsidR="00BA55BB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ファイル</w:t>
      </w: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」</w:t>
      </w:r>
      <w:r w:rsidR="00BA55BB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という</w:t>
      </w:r>
      <w:r w:rsidR="0021059E"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項目があるので、そこから「コンピュータから読み込む」を押してください。</w:t>
      </w:r>
    </w:p>
    <w:p w14:paraId="261C2787" w14:textId="7F4CBD9A" w:rsidR="00DF0F31" w:rsidRPr="00314695" w:rsidRDefault="00DF0F31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その後、先ほどダウンロードした「t</w:t>
      </w:r>
      <w:r w:rsidRPr="00314695"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  <w:t>emplate.sb3</w:t>
      </w: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」を選択して(おそらくダウンロードフォルダに入っています)ください。すると、テンプレートファイルが読み込めます。</w:t>
      </w:r>
    </w:p>
    <w:p w14:paraId="2C38FC79" w14:textId="4D48F776" w:rsidR="00DF0F31" w:rsidRPr="00314695" w:rsidRDefault="00752DAC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/>
          <w:noProof/>
          <w:kern w:val="0"/>
          <w:sz w:val="24"/>
          <w:szCs w:val="24"/>
        </w:rPr>
        <w:drawing>
          <wp:inline distT="0" distB="0" distL="0" distR="0" wp14:anchorId="034A449C" wp14:editId="4D4FF944">
            <wp:extent cx="5400040" cy="3377565"/>
            <wp:effectExtent l="0" t="0" r="0" b="0"/>
            <wp:docPr id="396748647" name="図 1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48647" name="図 1" descr="グラフィカル ユーザー インターフェイス, アプリケーション, Word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5454" w14:textId="234D5645" w:rsidR="00D065FF" w:rsidRPr="00314695" w:rsidRDefault="00D065FF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</w:p>
    <w:p w14:paraId="50410E72" w14:textId="703D6B5D" w:rsidR="00752DAC" w:rsidRPr="00314695" w:rsidRDefault="00752DAC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テンプレートが読み込めると、ネコのほかに緑色の棒が出てくると思います。</w:t>
      </w:r>
    </w:p>
    <w:p w14:paraId="68471607" w14:textId="3C9D0E61" w:rsidR="00925928" w:rsidRPr="00314695" w:rsidRDefault="00752DAC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ここまで出来たら、さっそく初級編からゲーム製作を体験していきましょう！</w:t>
      </w:r>
    </w:p>
    <w:p w14:paraId="0462201B" w14:textId="44E84528" w:rsidR="00925928" w:rsidRPr="00314695" w:rsidRDefault="00925928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FD4B5FE" wp14:editId="372961B0">
            <wp:simplePos x="0" y="0"/>
            <wp:positionH relativeFrom="column">
              <wp:posOffset>2093547</wp:posOffset>
            </wp:positionH>
            <wp:positionV relativeFrom="paragraph">
              <wp:posOffset>248440</wp:posOffset>
            </wp:positionV>
            <wp:extent cx="1391285" cy="1352550"/>
            <wp:effectExtent l="0" t="0" r="0" b="0"/>
            <wp:wrapTopAndBottom/>
            <wp:docPr id="1624377375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77375" name="図 1" descr="QR コード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C2E6E" w14:textId="77777777" w:rsidR="00925928" w:rsidRPr="00314695" w:rsidRDefault="00925928" w:rsidP="00314695">
      <w:pPr>
        <w:widowControl/>
        <w:spacing w:line="0" w:lineRule="atLeast"/>
        <w:jc w:val="left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</w:p>
    <w:p w14:paraId="742DCBDE" w14:textId="77777777" w:rsidR="00752DAC" w:rsidRPr="00314695" w:rsidRDefault="00861BC7" w:rsidP="00314695">
      <w:pPr>
        <w:widowControl/>
        <w:spacing w:line="0" w:lineRule="atLeast"/>
        <w:ind w:rightChars="-68" w:right="-143"/>
        <w:jc w:val="center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初級編P</w:t>
      </w:r>
      <w:r w:rsidRPr="00314695"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  <w:t>DF</w:t>
      </w:r>
      <w:r w:rsidRPr="00314695">
        <w:rPr>
          <w:rFonts w:ascii="ヒラギノ角ゴ ProN W3" w:eastAsia="ヒラギノ角ゴ ProN W3" w:hAnsi="ヒラギノ角ゴ ProN W3" w:cs="Times New Roman" w:hint="eastAsia"/>
          <w:kern w:val="0"/>
          <w:sz w:val="24"/>
          <w:szCs w:val="24"/>
        </w:rPr>
        <w:t>リンク</w:t>
      </w:r>
    </w:p>
    <w:p w14:paraId="1E69BBF9" w14:textId="30BC9D3E" w:rsidR="00861BC7" w:rsidRPr="00314695" w:rsidRDefault="00925928" w:rsidP="00314695">
      <w:pPr>
        <w:widowControl/>
        <w:spacing w:line="0" w:lineRule="atLeast"/>
        <w:ind w:rightChars="-68" w:right="-143"/>
        <w:jc w:val="center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hyperlink r:id="rId15" w:history="1">
        <w:r w:rsidRPr="00314695">
          <w:rPr>
            <w:rStyle w:val="ad"/>
            <w:rFonts w:ascii="ヒラギノ角ゴ ProN W3" w:eastAsia="ヒラギノ角ゴ ProN W3" w:hAnsi="ヒラギノ角ゴ ProN W3" w:cs="Times New Roman"/>
            <w:kern w:val="0"/>
            <w:sz w:val="18"/>
            <w:szCs w:val="18"/>
          </w:rPr>
          <w:t>https://github.com/nitkc-proken/</w:t>
        </w:r>
      </w:hyperlink>
    </w:p>
    <w:p w14:paraId="597952AB" w14:textId="2706F26F" w:rsidR="00C01F45" w:rsidRPr="00314695" w:rsidRDefault="00861BC7" w:rsidP="00314695">
      <w:pPr>
        <w:widowControl/>
        <w:spacing w:line="0" w:lineRule="atLeast"/>
        <w:ind w:rightChars="-68" w:right="-143"/>
        <w:jc w:val="center"/>
        <w:rPr>
          <w:rFonts w:ascii="ヒラギノ角ゴ ProN W3" w:eastAsia="ヒラギノ角ゴ ProN W3" w:hAnsi="ヒラギノ角ゴ ProN W3" w:cs="Times New Roman"/>
          <w:kern w:val="0"/>
          <w:sz w:val="24"/>
          <w:szCs w:val="24"/>
        </w:rPr>
      </w:pPr>
      <w:hyperlink r:id="rId16" w:history="1">
        <w:r w:rsidRPr="00314695">
          <w:rPr>
            <w:rStyle w:val="ad"/>
            <w:rFonts w:ascii="ヒラギノ角ゴ ProN W3" w:eastAsia="ヒラギノ角ゴ ProN W3" w:hAnsi="ヒラギノ角ゴ ProN W3" w:cs="Times New Roman"/>
            <w:kern w:val="0"/>
            <w:sz w:val="18"/>
            <w:szCs w:val="18"/>
          </w:rPr>
          <w:t>game-development-trial/blob/main/beginner.pdf</w:t>
        </w:r>
      </w:hyperlink>
    </w:p>
    <w:sectPr w:rsidR="00C01F45" w:rsidRPr="00314695">
      <w:headerReference w:type="default" r:id="rId17"/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E8920" w14:textId="77777777" w:rsidR="00150243" w:rsidRDefault="00150243" w:rsidP="00DA051A">
      <w:r>
        <w:separator/>
      </w:r>
    </w:p>
  </w:endnote>
  <w:endnote w:type="continuationSeparator" w:id="0">
    <w:p w14:paraId="3CB1E685" w14:textId="77777777" w:rsidR="00150243" w:rsidRDefault="00150243" w:rsidP="00DA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1">
    <w:panose1 w:val="020B02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9FA8B" w14:textId="44337E77" w:rsidR="00DA051A" w:rsidRDefault="00DA051A" w:rsidP="00061E93">
    <w:pPr>
      <w:pStyle w:val="aa"/>
    </w:pPr>
    <w:r w:rsidRPr="00B661F7">
      <w:rPr>
        <w:rFonts w:ascii="メイリオ" w:hAnsi="メイリオ"/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5CB076" wp14:editId="3FD12EFA">
              <wp:simplePos x="0" y="0"/>
              <wp:positionH relativeFrom="column">
                <wp:posOffset>4905375</wp:posOffset>
              </wp:positionH>
              <wp:positionV relativeFrom="paragraph">
                <wp:posOffset>-953135</wp:posOffset>
              </wp:positionV>
              <wp:extent cx="1371600" cy="1600200"/>
              <wp:effectExtent l="0" t="0" r="0" b="0"/>
              <wp:wrapNone/>
              <wp:docPr id="1374340851" name="グループ 7" descr="装飾要素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371600" cy="1600200"/>
                        <a:chOff x="0" y="0"/>
                        <a:chExt cx="1369609" cy="1600200"/>
                      </a:xfrm>
                    </wpg:grpSpPr>
                    <wps:wsp>
                      <wps:cNvPr id="1639395155" name="長方形 1"/>
                      <wps:cNvSpPr/>
                      <wps:spPr>
                        <a:xfrm>
                          <a:off x="0" y="0"/>
                          <a:ext cx="347472" cy="1600200"/>
                        </a:xfrm>
                        <a:prstGeom prst="rect">
                          <a:avLst/>
                        </a:prstGeom>
                        <a:solidFill>
                          <a:srgbClr val="FF8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7635824" name="長方形 2"/>
                      <wps:cNvSpPr/>
                      <wps:spPr>
                        <a:xfrm>
                          <a:off x="336168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9A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1680304" name="長方形 3"/>
                      <wps:cNvSpPr/>
                      <wps:spPr>
                        <a:xfrm>
                          <a:off x="679153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2811308" name="長方形​​ 4"/>
                      <wps:cNvSpPr/>
                      <wps:spPr>
                        <a:xfrm>
                          <a:off x="1022137" y="0"/>
                          <a:ext cx="347472" cy="342900"/>
                        </a:xfrm>
                        <a:prstGeom prst="rect">
                          <a:avLst/>
                        </a:prstGeom>
                        <a:solidFill>
                          <a:srgbClr val="F5C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5881B6" id="グループ 7" o:spid="_x0000_s1026" alt="装飾要素" style="position:absolute;left:0;text-align:left;margin-left:386.25pt;margin-top:-75.05pt;width:108pt;height:126pt;rotation:180;z-index:251661312;mso-width-relative:margin;mso-height-relative:margin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">
              <v:rect id="長方形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" fillcolor="#ff8100" stroked="f" strokeweight="1pt"/>
              <v:rect id="長方形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" fillcolor="#f9a937" stroked="f" strokeweight="1pt"/>
              <v:rect id="長方形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" fillcolor="#ffc000" stroked="f" strokeweight="1pt"/>
              <v:rect id="長方形​​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" fillcolor="#f5c51b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6744C" w14:textId="77777777" w:rsidR="00150243" w:rsidRDefault="00150243" w:rsidP="00DA051A">
      <w:r>
        <w:separator/>
      </w:r>
    </w:p>
  </w:footnote>
  <w:footnote w:type="continuationSeparator" w:id="0">
    <w:p w14:paraId="1F5C5613" w14:textId="77777777" w:rsidR="00150243" w:rsidRDefault="00150243" w:rsidP="00DA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9F135" w14:textId="40572631" w:rsidR="00DA051A" w:rsidRDefault="00DA051A">
    <w:pPr>
      <w:pStyle w:val="a3"/>
    </w:pPr>
    <w:r w:rsidRPr="00B661F7">
      <w:rPr>
        <w:rFonts w:ascii="メイリオ" w:hAnsi="メイリオ"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60FD04" wp14:editId="7B5ACC10">
              <wp:simplePos x="0" y="0"/>
              <wp:positionH relativeFrom="column">
                <wp:posOffset>-847725</wp:posOffset>
              </wp:positionH>
              <wp:positionV relativeFrom="paragraph">
                <wp:posOffset>-333375</wp:posOffset>
              </wp:positionV>
              <wp:extent cx="1371600" cy="1600200"/>
              <wp:effectExtent l="0" t="0" r="0" b="0"/>
              <wp:wrapNone/>
              <wp:docPr id="7" name="グループ 7" descr="装飾要素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600200"/>
                        <a:chOff x="0" y="0"/>
                        <a:chExt cx="1369609" cy="1600200"/>
                      </a:xfrm>
                    </wpg:grpSpPr>
                    <wps:wsp>
                      <wps:cNvPr id="1" name="長方形 1"/>
                      <wps:cNvSpPr/>
                      <wps:spPr>
                        <a:xfrm>
                          <a:off x="0" y="0"/>
                          <a:ext cx="347472" cy="1600200"/>
                        </a:xfrm>
                        <a:prstGeom prst="rect">
                          <a:avLst/>
                        </a:prstGeom>
                        <a:solidFill>
                          <a:srgbClr val="FF8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長方形 2"/>
                      <wps:cNvSpPr/>
                      <wps:spPr>
                        <a:xfrm>
                          <a:off x="336168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9A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長方形 3"/>
                      <wps:cNvSpPr/>
                      <wps:spPr>
                        <a:xfrm>
                          <a:off x="679153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長方形​​ 4"/>
                      <wps:cNvSpPr/>
                      <wps:spPr>
                        <a:xfrm>
                          <a:off x="1022137" y="0"/>
                          <a:ext cx="347472" cy="342900"/>
                        </a:xfrm>
                        <a:prstGeom prst="rect">
                          <a:avLst/>
                        </a:prstGeom>
                        <a:solidFill>
                          <a:srgbClr val="F5C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4A1DF" id="グループ 7" o:spid="_x0000_s1026" alt="装飾要素" style="position:absolute;left:0;text-align:left;margin-left:-66.75pt;margin-top:-26.25pt;width:108pt;height:126pt;z-index:251659264;mso-width-relative:margin;mso-height-relative:margin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">
              <v:rect id="長方形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" fillcolor="#ff8100" stroked="f" strokeweight="1pt"/>
              <v:rect id="長方形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" fillcolor="#f9a937" stroked="f" strokeweight="1pt"/>
              <v:rect id="長方形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" fillcolor="#ffc000" stroked="f" strokeweight="1pt"/>
              <v:rect id="長方形​​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" fillcolor="#f5c51b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36B76"/>
    <w:multiLevelType w:val="hybridMultilevel"/>
    <w:tmpl w:val="059EE470"/>
    <w:lvl w:ilvl="0" w:tplc="828E2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1842BB"/>
    <w:multiLevelType w:val="hybridMultilevel"/>
    <w:tmpl w:val="77E627C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16377098"/>
    <w:multiLevelType w:val="hybridMultilevel"/>
    <w:tmpl w:val="F9FAA380"/>
    <w:lvl w:ilvl="0" w:tplc="2CE846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" w15:restartNumberingAfterBreak="0">
    <w:nsid w:val="1C9F332A"/>
    <w:multiLevelType w:val="hybridMultilevel"/>
    <w:tmpl w:val="DBF872A4"/>
    <w:lvl w:ilvl="0" w:tplc="892A7B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52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D03E1B"/>
    <w:multiLevelType w:val="hybridMultilevel"/>
    <w:tmpl w:val="D95C34E2"/>
    <w:lvl w:ilvl="0" w:tplc="5C50DA42">
      <w:start w:val="3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FA39AA"/>
    <w:multiLevelType w:val="hybridMultilevel"/>
    <w:tmpl w:val="6D2CCDE8"/>
    <w:lvl w:ilvl="0" w:tplc="EA18554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6" w15:restartNumberingAfterBreak="0">
    <w:nsid w:val="532E638E"/>
    <w:multiLevelType w:val="hybridMultilevel"/>
    <w:tmpl w:val="F9FAA38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2" w:hanging="440"/>
      </w:pPr>
    </w:lvl>
    <w:lvl w:ilvl="2" w:tplc="FFFFFFFF" w:tentative="1">
      <w:start w:val="1"/>
      <w:numFmt w:val="decimalEnclosedCircle"/>
      <w:lvlText w:val="%3"/>
      <w:lvlJc w:val="left"/>
      <w:pPr>
        <w:ind w:left="1462" w:hanging="440"/>
      </w:pPr>
    </w:lvl>
    <w:lvl w:ilvl="3" w:tplc="FFFFFFFF" w:tentative="1">
      <w:start w:val="1"/>
      <w:numFmt w:val="decimal"/>
      <w:lvlText w:val="%4."/>
      <w:lvlJc w:val="left"/>
      <w:pPr>
        <w:ind w:left="1902" w:hanging="440"/>
      </w:pPr>
    </w:lvl>
    <w:lvl w:ilvl="4" w:tplc="FFFFFFFF" w:tentative="1">
      <w:start w:val="1"/>
      <w:numFmt w:val="aiueoFullWidth"/>
      <w:lvlText w:val="(%5)"/>
      <w:lvlJc w:val="left"/>
      <w:pPr>
        <w:ind w:left="2342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2" w:hanging="440"/>
      </w:pPr>
    </w:lvl>
    <w:lvl w:ilvl="6" w:tplc="FFFFFFFF" w:tentative="1">
      <w:start w:val="1"/>
      <w:numFmt w:val="decimal"/>
      <w:lvlText w:val="%7."/>
      <w:lvlJc w:val="left"/>
      <w:pPr>
        <w:ind w:left="3222" w:hanging="440"/>
      </w:pPr>
    </w:lvl>
    <w:lvl w:ilvl="7" w:tplc="FFFFFFFF" w:tentative="1">
      <w:start w:val="1"/>
      <w:numFmt w:val="aiueoFullWidth"/>
      <w:lvlText w:val="(%8)"/>
      <w:lvlJc w:val="left"/>
      <w:pPr>
        <w:ind w:left="3662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7" w15:restartNumberingAfterBreak="0">
    <w:nsid w:val="551D0D1E"/>
    <w:multiLevelType w:val="hybridMultilevel"/>
    <w:tmpl w:val="468CDC6A"/>
    <w:lvl w:ilvl="0" w:tplc="887EEF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74B71FA"/>
    <w:multiLevelType w:val="hybridMultilevel"/>
    <w:tmpl w:val="32DC9B36"/>
    <w:lvl w:ilvl="0" w:tplc="630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50629BB"/>
    <w:multiLevelType w:val="hybridMultilevel"/>
    <w:tmpl w:val="75468702"/>
    <w:lvl w:ilvl="0" w:tplc="3CE6A012">
      <w:start w:val="4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29427951">
    <w:abstractNumId w:val="2"/>
  </w:num>
  <w:num w:numId="2" w16cid:durableId="502011368">
    <w:abstractNumId w:val="1"/>
  </w:num>
  <w:num w:numId="3" w16cid:durableId="147477747">
    <w:abstractNumId w:val="6"/>
  </w:num>
  <w:num w:numId="4" w16cid:durableId="125585537">
    <w:abstractNumId w:val="0"/>
  </w:num>
  <w:num w:numId="5" w16cid:durableId="1908176500">
    <w:abstractNumId w:val="3"/>
  </w:num>
  <w:num w:numId="6" w16cid:durableId="568539524">
    <w:abstractNumId w:val="7"/>
  </w:num>
  <w:num w:numId="7" w16cid:durableId="1136413708">
    <w:abstractNumId w:val="4"/>
  </w:num>
  <w:num w:numId="8" w16cid:durableId="1414207483">
    <w:abstractNumId w:val="9"/>
  </w:num>
  <w:num w:numId="9" w16cid:durableId="802818691">
    <w:abstractNumId w:val="5"/>
  </w:num>
  <w:num w:numId="10" w16cid:durableId="1977178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1A"/>
    <w:rsid w:val="0005357D"/>
    <w:rsid w:val="00061E93"/>
    <w:rsid w:val="0007142F"/>
    <w:rsid w:val="000C30B6"/>
    <w:rsid w:val="001008DF"/>
    <w:rsid w:val="00127528"/>
    <w:rsid w:val="00150243"/>
    <w:rsid w:val="00151E0A"/>
    <w:rsid w:val="001B5EDE"/>
    <w:rsid w:val="0021059E"/>
    <w:rsid w:val="00237B95"/>
    <w:rsid w:val="002A4DC8"/>
    <w:rsid w:val="002D5322"/>
    <w:rsid w:val="00314695"/>
    <w:rsid w:val="00327B63"/>
    <w:rsid w:val="0034005D"/>
    <w:rsid w:val="00341379"/>
    <w:rsid w:val="00357132"/>
    <w:rsid w:val="003A2F98"/>
    <w:rsid w:val="003A4FEB"/>
    <w:rsid w:val="003D0E76"/>
    <w:rsid w:val="00430E20"/>
    <w:rsid w:val="00480EE1"/>
    <w:rsid w:val="00484507"/>
    <w:rsid w:val="00497EFD"/>
    <w:rsid w:val="004B0DFF"/>
    <w:rsid w:val="004B51FB"/>
    <w:rsid w:val="00595127"/>
    <w:rsid w:val="005A308F"/>
    <w:rsid w:val="005F1E6B"/>
    <w:rsid w:val="006029FC"/>
    <w:rsid w:val="006113EE"/>
    <w:rsid w:val="006126A9"/>
    <w:rsid w:val="00624B11"/>
    <w:rsid w:val="00720057"/>
    <w:rsid w:val="00737C3C"/>
    <w:rsid w:val="007411D5"/>
    <w:rsid w:val="00752DAC"/>
    <w:rsid w:val="0076309F"/>
    <w:rsid w:val="00840BCC"/>
    <w:rsid w:val="00861BC7"/>
    <w:rsid w:val="00925928"/>
    <w:rsid w:val="009646DD"/>
    <w:rsid w:val="009677B0"/>
    <w:rsid w:val="00983729"/>
    <w:rsid w:val="00994CF0"/>
    <w:rsid w:val="009A4A4B"/>
    <w:rsid w:val="00A036D0"/>
    <w:rsid w:val="00A0481E"/>
    <w:rsid w:val="00A07B52"/>
    <w:rsid w:val="00A36385"/>
    <w:rsid w:val="00AB595B"/>
    <w:rsid w:val="00AC4AAC"/>
    <w:rsid w:val="00AD4246"/>
    <w:rsid w:val="00B133C4"/>
    <w:rsid w:val="00B22CAF"/>
    <w:rsid w:val="00B23B60"/>
    <w:rsid w:val="00B42A6D"/>
    <w:rsid w:val="00B572AC"/>
    <w:rsid w:val="00B66BFC"/>
    <w:rsid w:val="00BA55BB"/>
    <w:rsid w:val="00BF1BFA"/>
    <w:rsid w:val="00C01F45"/>
    <w:rsid w:val="00C616A4"/>
    <w:rsid w:val="00CA2404"/>
    <w:rsid w:val="00CF4FEF"/>
    <w:rsid w:val="00D065FF"/>
    <w:rsid w:val="00D31A4D"/>
    <w:rsid w:val="00D33009"/>
    <w:rsid w:val="00DA051A"/>
    <w:rsid w:val="00DB124A"/>
    <w:rsid w:val="00DB5840"/>
    <w:rsid w:val="00DE4F9D"/>
    <w:rsid w:val="00DF0F31"/>
    <w:rsid w:val="00E2434A"/>
    <w:rsid w:val="00E911CD"/>
    <w:rsid w:val="00EA3C27"/>
    <w:rsid w:val="00EC32ED"/>
    <w:rsid w:val="00ED6185"/>
    <w:rsid w:val="00EE6F9F"/>
    <w:rsid w:val="00F544B2"/>
    <w:rsid w:val="00F549DA"/>
    <w:rsid w:val="00F75535"/>
    <w:rsid w:val="00FB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9CBC9"/>
  <w15:chartTrackingRefBased/>
  <w15:docId w15:val="{4F10D121-5820-447D-A4F2-F7DFCDE3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51A"/>
  </w:style>
  <w:style w:type="paragraph" w:styleId="a5">
    <w:name w:val="footer"/>
    <w:basedOn w:val="a"/>
    <w:link w:val="a6"/>
    <w:uiPriority w:val="99"/>
    <w:unhideWhenUsed/>
    <w:rsid w:val="00DA0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51A"/>
  </w:style>
  <w:style w:type="paragraph" w:styleId="a7">
    <w:name w:val="Title"/>
    <w:basedOn w:val="a"/>
    <w:next w:val="a"/>
    <w:link w:val="a8"/>
    <w:uiPriority w:val="10"/>
    <w:qFormat/>
    <w:rsid w:val="00DA05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A051A"/>
    <w:rPr>
      <w:rFonts w:asciiTheme="majorHAnsi" w:eastAsiaTheme="majorEastAsia" w:hAnsiTheme="majorHAnsi" w:cstheme="majorBidi"/>
      <w:sz w:val="32"/>
      <w:szCs w:val="32"/>
    </w:rPr>
  </w:style>
  <w:style w:type="paragraph" w:customStyle="1" w:styleId="a9">
    <w:name w:val="受取人名"/>
    <w:basedOn w:val="a"/>
    <w:next w:val="a"/>
    <w:qFormat/>
    <w:rsid w:val="00DA051A"/>
    <w:pPr>
      <w:widowControl/>
      <w:jc w:val="left"/>
    </w:pPr>
    <w:rPr>
      <w:rFonts w:eastAsia="メイリオ"/>
      <w:b/>
      <w:kern w:val="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DA051A"/>
    <w:pPr>
      <w:widowControl/>
      <w:jc w:val="center"/>
      <w:outlineLvl w:val="1"/>
    </w:pPr>
    <w:rPr>
      <w:rFonts w:eastAsia="メイリオ"/>
      <w:kern w:val="0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DA051A"/>
    <w:rPr>
      <w:rFonts w:eastAsia="メイリオ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A051A"/>
    <w:pPr>
      <w:ind w:leftChars="400" w:left="840"/>
    </w:pPr>
  </w:style>
  <w:style w:type="character" w:styleId="ad">
    <w:name w:val="Hyperlink"/>
    <w:basedOn w:val="a0"/>
    <w:uiPriority w:val="99"/>
    <w:unhideWhenUsed/>
    <w:rsid w:val="00861BC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6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itkc-proken/game-development-trial/blob/main/beginne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tkc-proken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C32A-ABCA-4B93-B36B-C8092F2C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凌誠</dc:creator>
  <cp:keywords/>
  <dc:description/>
  <cp:lastModifiedBy>星 凌誠</cp:lastModifiedBy>
  <cp:revision>74</cp:revision>
  <cp:lastPrinted>2023-10-23T03:03:00Z</cp:lastPrinted>
  <dcterms:created xsi:type="dcterms:W3CDTF">2023-10-21T07:54:00Z</dcterms:created>
  <dcterms:modified xsi:type="dcterms:W3CDTF">2024-11-02T00:51:00Z</dcterms:modified>
</cp:coreProperties>
</file>